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59" w:rsidRDefault="007C1B59" w:rsidP="000E3799">
      <w:pPr>
        <w:jc w:val="center"/>
        <w:rPr>
          <w:rFonts w:ascii="Times New Roman" w:hAnsi="Times New Roman"/>
          <w:b/>
          <w:sz w:val="48"/>
          <w:szCs w:val="48"/>
        </w:rPr>
      </w:pPr>
    </w:p>
    <w:p w:rsidR="000E3799" w:rsidRPr="0089494F" w:rsidRDefault="00915FF1" w:rsidP="000E3799">
      <w:pPr>
        <w:jc w:val="center"/>
        <w:rPr>
          <w:rFonts w:ascii="Times New Roman" w:hAnsi="Times New Roman"/>
          <w:b/>
          <w:sz w:val="48"/>
          <w:szCs w:val="48"/>
        </w:rPr>
      </w:pPr>
      <w:r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707392" behindDoc="0" locked="0" layoutInCell="1" allowOverlap="1" wp14:anchorId="1DF66215" wp14:editId="101D7BBA">
            <wp:simplePos x="0" y="0"/>
            <wp:positionH relativeFrom="column">
              <wp:posOffset>-757555</wp:posOffset>
            </wp:positionH>
            <wp:positionV relativeFrom="paragraph">
              <wp:posOffset>333375</wp:posOffset>
            </wp:positionV>
            <wp:extent cx="1079500" cy="1079500"/>
            <wp:effectExtent l="0" t="0" r="0" b="0"/>
            <wp:wrapNone/>
            <wp:docPr id="14" name="Image 14" descr="P:\General\Botfield\Service de l'éducation physique et du sport\JOJ 2020\Logo JOJ 2020 Etat final\LS2020-pictos-RGB-MULTICOLOR-5-hockey-sur-g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General\Botfield\Service de l'éducation physique et du sport\JOJ 2020\Logo JOJ 2020 Etat final\LS2020-pictos-RGB-MULTICOLOR-5-hockey-sur-gl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99" w:rsidRPr="0089494F">
        <w:rPr>
          <w:rFonts w:ascii="Times New Roman" w:hAnsi="Times New Roman"/>
          <w:b/>
          <w:sz w:val="48"/>
          <w:szCs w:val="48"/>
        </w:rPr>
        <w:t>Diplôme de participation à une activité</w:t>
      </w:r>
    </w:p>
    <w:p w:rsidR="000E3799" w:rsidRPr="0089494F" w:rsidRDefault="00915FF1" w:rsidP="000E3799">
      <w:pPr>
        <w:jc w:val="center"/>
        <w:rPr>
          <w:rFonts w:ascii="Times New Roman" w:hAnsi="Times New Roman"/>
          <w:b/>
          <w:sz w:val="48"/>
          <w:szCs w:val="48"/>
        </w:rPr>
      </w:pPr>
      <w:r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708416" behindDoc="0" locked="0" layoutInCell="1" allowOverlap="1" wp14:anchorId="0671673F" wp14:editId="479287A5">
            <wp:simplePos x="0" y="0"/>
            <wp:positionH relativeFrom="column">
              <wp:posOffset>8595995</wp:posOffset>
            </wp:positionH>
            <wp:positionV relativeFrom="paragraph">
              <wp:posOffset>-17145</wp:posOffset>
            </wp:positionV>
            <wp:extent cx="1079500" cy="1079500"/>
            <wp:effectExtent l="0" t="0" r="0" b="0"/>
            <wp:wrapNone/>
            <wp:docPr id="16" name="Image 16" descr="P:\General\Botfield\Service de l'éducation physique et du sport\JOJ 2020\Logo JOJ 2020 Etat final\LS2020-pictos-RGB-MULTICOLOR-7-patinage-vit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General\Botfield\Service de l'éducation physique et du sport\JOJ 2020\Logo JOJ 2020 Etat final\LS2020-pictos-RGB-MULTICOLOR-7-patinage-vites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99" w:rsidRPr="0089494F">
        <w:rPr>
          <w:rFonts w:ascii="Times New Roman" w:hAnsi="Times New Roman"/>
          <w:b/>
          <w:sz w:val="48"/>
          <w:szCs w:val="48"/>
        </w:rPr>
        <w:t xml:space="preserve">sportive </w:t>
      </w:r>
      <w:r w:rsidR="000E3799">
        <w:rPr>
          <w:rFonts w:ascii="Times New Roman" w:hAnsi="Times New Roman"/>
          <w:b/>
          <w:sz w:val="48"/>
          <w:szCs w:val="48"/>
        </w:rPr>
        <w:t xml:space="preserve">spéciale </w:t>
      </w:r>
      <w:r w:rsidR="000E3799" w:rsidRPr="0089494F">
        <w:rPr>
          <w:rFonts w:ascii="Times New Roman" w:hAnsi="Times New Roman"/>
          <w:b/>
          <w:sz w:val="48"/>
          <w:szCs w:val="48"/>
        </w:rPr>
        <w:t xml:space="preserve">lors du camp de </w:t>
      </w:r>
      <w:r w:rsidR="000E3799">
        <w:rPr>
          <w:rFonts w:ascii="Times New Roman" w:hAnsi="Times New Roman"/>
          <w:b/>
          <w:sz w:val="48"/>
          <w:szCs w:val="48"/>
        </w:rPr>
        <w:t>sports d’hiver</w:t>
      </w:r>
    </w:p>
    <w:p w:rsidR="000E3799" w:rsidRDefault="0076793E" w:rsidP="000E3799">
      <w:pPr>
        <w:jc w:val="center"/>
        <w:rPr>
          <w:rFonts w:ascii="Times New Roman" w:hAnsi="Times New Roman"/>
          <w:b/>
          <w:sz w:val="48"/>
          <w:szCs w:val="48"/>
        </w:rPr>
      </w:pPr>
      <w:r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705344" behindDoc="0" locked="0" layoutInCell="1" allowOverlap="1" wp14:anchorId="2A648F5A" wp14:editId="6EDC2B1C">
            <wp:simplePos x="0" y="0"/>
            <wp:positionH relativeFrom="column">
              <wp:posOffset>-757555</wp:posOffset>
            </wp:positionH>
            <wp:positionV relativeFrom="paragraph">
              <wp:posOffset>2542540</wp:posOffset>
            </wp:positionV>
            <wp:extent cx="1079500" cy="1079500"/>
            <wp:effectExtent l="0" t="0" r="0" b="0"/>
            <wp:wrapNone/>
            <wp:docPr id="10" name="Image 10" descr="P:\General\Botfield\Service de l'éducation physique et du sport\JOJ 2020\Logo JOJ 2020 Etat final\LS2020-pictos-RGB-MULTICOLOR-15-l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General\Botfield\Service de l'éducation physique et du sport\JOJ 2020\Logo JOJ 2020 Etat final\LS2020-pictos-RGB-MULTICOLOR-15-lu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799">
        <w:rPr>
          <w:rFonts w:ascii="Times New Roman" w:hAnsi="Times New Roman"/>
          <w:b/>
          <w:sz w:val="48"/>
          <w:szCs w:val="48"/>
        </w:rPr>
        <w:t>« </w:t>
      </w:r>
      <w:r w:rsidR="000E3799" w:rsidRPr="0089494F">
        <w:rPr>
          <w:rFonts w:ascii="Times New Roman" w:hAnsi="Times New Roman"/>
          <w:b/>
          <w:sz w:val="48"/>
          <w:szCs w:val="48"/>
        </w:rPr>
        <w:t>Jeux Olympiques de la Jeunesse 2020</w:t>
      </w:r>
      <w:r w:rsidR="000E3799">
        <w:rPr>
          <w:rFonts w:ascii="Times New Roman" w:hAnsi="Times New Roman"/>
          <w:b/>
          <w:sz w:val="48"/>
          <w:szCs w:val="48"/>
        </w:rPr>
        <w:t> »</w:t>
      </w:r>
    </w:p>
    <w:p w:rsidR="000E3799" w:rsidRDefault="000E3799" w:rsidP="000E3799">
      <w:pPr>
        <w:jc w:val="center"/>
        <w:rPr>
          <w:rFonts w:ascii="Times New Roman" w:hAnsi="Times New Roman"/>
          <w:b/>
          <w:sz w:val="48"/>
          <w:szCs w:val="48"/>
        </w:rPr>
      </w:pPr>
      <w:r w:rsidRPr="0089494F">
        <w:rPr>
          <w:rFonts w:ascii="Times New Roman" w:hAnsi="Times New Roman"/>
          <w:b/>
          <w:sz w:val="48"/>
          <w:szCs w:val="48"/>
        </w:rPr>
        <w:t>décerné à</w:t>
      </w:r>
    </w:p>
    <w:p w:rsidR="0076793E" w:rsidRPr="0089494F" w:rsidRDefault="0076793E" w:rsidP="000E3799">
      <w:pPr>
        <w:jc w:val="center"/>
        <w:rPr>
          <w:rFonts w:ascii="Times New Roman" w:hAnsi="Times New Roman"/>
          <w:b/>
          <w:sz w:val="48"/>
          <w:szCs w:val="48"/>
        </w:rPr>
      </w:pPr>
    </w:p>
    <w:p w:rsidR="005C4CEE" w:rsidRDefault="00915FF1" w:rsidP="000E3799">
      <w:pPr>
        <w:jc w:val="center"/>
        <w:rPr>
          <w:b/>
          <w:sz w:val="20"/>
        </w:rPr>
      </w:pPr>
      <w:r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703296" behindDoc="0" locked="0" layoutInCell="1" allowOverlap="1" wp14:anchorId="2E131D9E" wp14:editId="2E640EBE">
            <wp:simplePos x="0" y="0"/>
            <wp:positionH relativeFrom="column">
              <wp:posOffset>8595995</wp:posOffset>
            </wp:positionH>
            <wp:positionV relativeFrom="paragraph">
              <wp:posOffset>5715</wp:posOffset>
            </wp:positionV>
            <wp:extent cx="1079500" cy="1079500"/>
            <wp:effectExtent l="0" t="0" r="0" b="0"/>
            <wp:wrapNone/>
            <wp:docPr id="4" name="Image 4" descr="P:\General\Botfield\Service de l'éducation physique et du sport\JOJ 2020\Logo JOJ 2020 Etat final\LS2020-pictos-RGB-MULTICOLOR-1-ski-de-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General\Botfield\Service de l'éducation physique et du sport\JOJ 2020\Logo JOJ 2020 Etat final\LS2020-pictos-RGB-MULTICOLOR-1-ski-de-fo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704320" behindDoc="0" locked="0" layoutInCell="1" allowOverlap="1" wp14:anchorId="222B3B82" wp14:editId="6F96A4E5">
            <wp:simplePos x="0" y="0"/>
            <wp:positionH relativeFrom="column">
              <wp:posOffset>-757555</wp:posOffset>
            </wp:positionH>
            <wp:positionV relativeFrom="paragraph">
              <wp:posOffset>5715</wp:posOffset>
            </wp:positionV>
            <wp:extent cx="1079500" cy="1079500"/>
            <wp:effectExtent l="0" t="0" r="0" b="0"/>
            <wp:wrapNone/>
            <wp:docPr id="8" name="Image 8" descr="P:\General\Botfield\Service de l'éducation physique et du sport\JOJ 2020\Logo JOJ 2020 Etat final\LS2020-pictos-RGB-MULTICOLOR-13-bobsle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General\Botfield\Service de l'éducation physique et du sport\JOJ 2020\Logo JOJ 2020 Etat final\LS2020-pictos-RGB-MULTICOLOR-13-bobsleig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/>
          <w:b/>
          <w:sz w:val="48"/>
          <w:szCs w:val="48"/>
        </w:rPr>
        <w:id w:val="518131793"/>
        <w:placeholder>
          <w:docPart w:val="0C87A8BB9DE4435896E29F096B64B373"/>
        </w:placeholder>
        <w:showingPlcHdr/>
      </w:sdtPr>
      <w:sdtEndPr/>
      <w:sdtContent>
        <w:permStart w:id="1201230484" w:edGrp="everyone" w:displacedByCustomXml="prev"/>
        <w:p w:rsidR="0089494F" w:rsidRDefault="00E23717" w:rsidP="000E3799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 w:rsidRPr="00236136">
            <w:rPr>
              <w:rStyle w:val="Textedelespacerserv"/>
            </w:rPr>
            <w:t>Cliquez ici pour taper du texte.</w:t>
          </w:r>
        </w:p>
        <w:permEnd w:id="1201230484" w:displacedByCustomXml="next"/>
      </w:sdtContent>
    </w:sdt>
    <w:p w:rsidR="001B6A75" w:rsidRDefault="001B6A75" w:rsidP="000E3799"/>
    <w:p w:rsidR="000E3799" w:rsidRDefault="000E3799" w:rsidP="000E3799"/>
    <w:p w:rsidR="000E3799" w:rsidRPr="005C4CEE" w:rsidRDefault="000E3799" w:rsidP="000E3799"/>
    <w:p w:rsidR="001D0970" w:rsidRDefault="001D0970" w:rsidP="001D0970"/>
    <w:p w:rsidR="00523D39" w:rsidRDefault="00523D39" w:rsidP="00237F08">
      <w:pPr>
        <w:ind w:left="7920"/>
        <w:rPr>
          <w:rFonts w:ascii="Britannic Bold" w:hAnsi="Britannic Bold"/>
          <w:b/>
          <w:szCs w:val="24"/>
        </w:rPr>
      </w:pPr>
    </w:p>
    <w:p w:rsidR="000E3799" w:rsidRDefault="0009108A" w:rsidP="000E3799">
      <w:pPr>
        <w:rPr>
          <w:rFonts w:ascii="Times New Roman" w:hAnsi="Times New Roman"/>
          <w:b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D0EC0" wp14:editId="73BBB73C">
                <wp:simplePos x="0" y="0"/>
                <wp:positionH relativeFrom="column">
                  <wp:posOffset>5472430</wp:posOffset>
                </wp:positionH>
                <wp:positionV relativeFrom="paragraph">
                  <wp:posOffset>147955</wp:posOffset>
                </wp:positionV>
                <wp:extent cx="2025015" cy="69024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99" w:rsidRDefault="000E3799">
                            <w:pP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89494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Le/la</w:t>
                            </w:r>
                            <w:r w:rsidRPr="0089494F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89494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responsable du camp</w:t>
                            </w:r>
                          </w:p>
                          <w:p w:rsidR="000E3799" w:rsidRDefault="005D785B" w:rsidP="000E3799"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id w:val="-959249633"/>
                                <w:placeholder>
                                  <w:docPart w:val="5BAA607B7F094B1E9D03BDE2E3D7430E"/>
                                </w:placeholder>
                              </w:sdtPr>
                              <w:sdtEndPr/>
                              <w:sdtContent>
                                <w:r w:rsidR="000E3799">
                                  <w:rPr>
                                    <w:rFonts w:ascii="Times New Roman" w:hAnsi="Times New Roman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permStart w:id="1030891517" w:edGrp="everyone"/>
                                <w:permEnd w:id="1030891517"/>
                              </w:sdtContent>
                            </w:sdt>
                            <w:r w:rsidR="000E3799" w:rsidRPr="0089494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id w:val="-1780104485"/>
                                <w:placeholder>
                                  <w:docPart w:val="59B724BA4D574520AB6BF16CC4DC4484"/>
                                </w:placeholder>
                                <w:showingPlcHdr/>
                              </w:sdtPr>
                              <w:sdtEndPr/>
                              <w:sdtContent>
                                <w:permStart w:id="1192853440" w:edGrp="everyone"/>
                                <w:r w:rsidR="00E23717" w:rsidRPr="00236136">
                                  <w:rPr>
                                    <w:rStyle w:val="Textedelespacerserv"/>
                                  </w:rPr>
                                  <w:t>Cliquez ici pour taper du texte.</w:t>
                                </w:r>
                                <w:permEnd w:id="1192853440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430.9pt;margin-top:11.65pt;width:159.45pt;height:5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" filled="f" stroked="f" strokeweight=".5pt">
                <v:textbox>
                  <w:txbxContent>
                    <w:p w:rsidR="000E3799" w:rsidRDefault="000E3799">
                      <w:pPr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89494F">
                        <w:rPr>
                          <w:rFonts w:ascii="Times New Roman" w:hAnsi="Times New Roman"/>
                          <w:b/>
                          <w:szCs w:val="24"/>
                        </w:rPr>
                        <w:t>Le/la</w:t>
                      </w:r>
                      <w:r w:rsidRPr="0089494F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89494F">
                        <w:rPr>
                          <w:rFonts w:ascii="Times New Roman" w:hAnsi="Times New Roman"/>
                          <w:b/>
                          <w:szCs w:val="24"/>
                        </w:rPr>
                        <w:t>responsable du camp</w:t>
                      </w:r>
                    </w:p>
                    <w:p w:rsidR="000E3799" w:rsidRDefault="005D785B" w:rsidP="000E3799">
                      <w:sdt>
                        <w:sdtPr>
                          <w:rPr>
                            <w:rFonts w:ascii="Times New Roman" w:hAnsi="Times New Roman"/>
                            <w:b/>
                            <w:szCs w:val="24"/>
                          </w:rPr>
                          <w:id w:val="-959249633"/>
                          <w:placeholder>
                            <w:docPart w:val="5BAA607B7F094B1E9D03BDE2E3D7430E"/>
                          </w:placeholder>
                        </w:sdtPr>
                        <w:sdtEndPr/>
                        <w:sdtContent>
                          <w:r w:rsidR="000E3799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 xml:space="preserve"> </w:t>
                          </w:r>
                          <w:permStart w:id="1030891517" w:edGrp="everyone"/>
                          <w:permEnd w:id="1030891517"/>
                        </w:sdtContent>
                      </w:sdt>
                      <w:r w:rsidR="000E3799" w:rsidRPr="0089494F">
                        <w:rPr>
                          <w:rFonts w:ascii="Times New Roman" w:hAnsi="Times New Roman"/>
                          <w:b/>
                          <w:szCs w:val="24"/>
                        </w:rPr>
                        <w:t> 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Cs w:val="24"/>
                          </w:rPr>
                          <w:id w:val="-1780104485"/>
                          <w:placeholder>
                            <w:docPart w:val="59B724BA4D574520AB6BF16CC4DC4484"/>
                          </w:placeholder>
                          <w:showingPlcHdr/>
                        </w:sdtPr>
                        <w:sdtEndPr/>
                        <w:sdtContent>
                          <w:permStart w:id="1192853440" w:edGrp="everyone"/>
                          <w:r w:rsidR="00E23717" w:rsidRPr="00236136">
                            <w:rPr>
                              <w:rStyle w:val="Textedelespacerserv"/>
                            </w:rPr>
                            <w:t>Cliquez ici pour taper du texte.</w:t>
                          </w:r>
                          <w:permEnd w:id="1192853440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15FF1">
        <w:rPr>
          <w:rFonts w:ascii="Lucida Calligraphy" w:hAnsi="Lucida Calligraphy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4B1A0" wp14:editId="06DF1248">
                <wp:simplePos x="0" y="0"/>
                <wp:positionH relativeFrom="column">
                  <wp:posOffset>-176530</wp:posOffset>
                </wp:positionH>
                <wp:positionV relativeFrom="paragraph">
                  <wp:posOffset>147955</wp:posOffset>
                </wp:positionV>
                <wp:extent cx="4467225" cy="2762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FF1" w:rsidRDefault="005D785B" w:rsidP="00915F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id w:val="2042858865"/>
                                <w:showingPlcHdr/>
                              </w:sdtPr>
                              <w:sdtEndPr/>
                              <w:sdtContent>
                                <w:permStart w:id="1019426126" w:edGrp="everyone"/>
                                <w:r w:rsidR="00E23717">
                                  <w:rPr>
                                    <w:rFonts w:ascii="Times New Roman" w:hAnsi="Times New Roman"/>
                                    <w:b/>
                                    <w:szCs w:val="24"/>
                                  </w:rPr>
                                  <w:t xml:space="preserve">     </w:t>
                                </w:r>
                                <w:permEnd w:id="1019426126"/>
                              </w:sdtContent>
                            </w:sdt>
                            <w:r w:rsidR="000E3799" w:rsidRPr="0089494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,</w:t>
                            </w:r>
                            <w:permStart w:id="1771061538" w:edGrp="everyone"/>
                            <w:r w:rsidR="000E3799" w:rsidRPr="0018438A">
                              <w:rPr>
                                <w:rFonts w:ascii="Britannic Bold" w:hAnsi="Britannic Bold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E3799" w:rsidRPr="0089494F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le</w:t>
                            </w:r>
                            <w:proofErr w:type="gramEnd"/>
                            <w:r w:rsidR="00915FF1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id w:val="317930352"/>
                                <w:showingPlcHdr/>
                              </w:sdtPr>
                              <w:sdtEndPr/>
                              <w:sdtContent>
                                <w:permStart w:id="411129128" w:edGrp="everyone"/>
                                <w:r w:rsidR="00E23717">
                                  <w:rPr>
                                    <w:rFonts w:ascii="Times New Roman" w:hAnsi="Times New Roman"/>
                                    <w:b/>
                                    <w:szCs w:val="24"/>
                                  </w:rPr>
                                  <w:t xml:space="preserve">     </w:t>
                                </w:r>
                                <w:permEnd w:id="411129128"/>
                              </w:sdtContent>
                            </w:sdt>
                          </w:p>
                          <w:p w:rsidR="00915FF1" w:rsidRDefault="000E3799" w:rsidP="00915FF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4591C">
                              <w:rPr>
                                <w:rFonts w:ascii="Lucida Calligraphy" w:hAnsi="Lucida Calligraphy"/>
                                <w:b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Lucida Calligraphy" w:hAnsi="Lucida Calligraphy"/>
                                  <w:b/>
                                  <w:szCs w:val="24"/>
                                </w:rPr>
                                <w:id w:val="18641652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szCs w:val="48"/>
                                    </w:rPr>
                                    <w:id w:val="329252537"/>
                                    <w:showingPlcHdr/>
                                  </w:sdtPr>
                                  <w:sdtEndPr/>
                                  <w:sdtContent>
                                    <w:permStart w:id="281483589" w:edGrp="everyone"/>
                                    <w:r w:rsidR="00915FF1" w:rsidRPr="00236136">
                                      <w:rPr>
                                        <w:rStyle w:val="Textedelespacerserv"/>
                                      </w:rPr>
                                      <w:t>Cliquez ici pour taper du texte.</w:t>
                                    </w:r>
                                    <w:permEnd w:id="281483589"/>
                                  </w:sdtContent>
                                </w:sdt>
                              </w:sdtContent>
                            </w:sdt>
                          </w:p>
                          <w:permEnd w:id="1771061538"/>
                          <w:p w:rsidR="000E3799" w:rsidRDefault="000E3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3.9pt;margin-top:11.65pt;width:351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" filled="f" stroked="f" strokeweight=".5pt">
                <v:textbox>
                  <w:txbxContent>
                    <w:p w:rsidR="00915FF1" w:rsidRDefault="005D785B" w:rsidP="00915FF1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Times New Roman" w:hAnsi="Times New Roman"/>
                            <w:b/>
                            <w:szCs w:val="24"/>
                          </w:rPr>
                          <w:id w:val="2042858865"/>
                          <w:showingPlcHdr/>
                        </w:sdtPr>
                        <w:sdtEndPr/>
                        <w:sdtContent>
                          <w:permStart w:id="1019426126" w:edGrp="everyone"/>
                          <w:r w:rsidR="00E23717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 xml:space="preserve">     </w:t>
                          </w:r>
                          <w:permEnd w:id="1019426126"/>
                        </w:sdtContent>
                      </w:sdt>
                      <w:r w:rsidR="000E3799" w:rsidRPr="0089494F">
                        <w:rPr>
                          <w:rFonts w:ascii="Times New Roman" w:hAnsi="Times New Roman"/>
                          <w:b/>
                          <w:szCs w:val="24"/>
                        </w:rPr>
                        <w:t>,</w:t>
                      </w:r>
                      <w:permStart w:id="1771061538" w:edGrp="everyone"/>
                      <w:r w:rsidR="000E3799" w:rsidRPr="0018438A">
                        <w:rPr>
                          <w:rFonts w:ascii="Britannic Bold" w:hAnsi="Britannic Bold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 w:rsidR="000E3799" w:rsidRPr="0089494F">
                        <w:rPr>
                          <w:rFonts w:ascii="Times New Roman" w:hAnsi="Times New Roman"/>
                          <w:b/>
                          <w:szCs w:val="24"/>
                        </w:rPr>
                        <w:t>le</w:t>
                      </w:r>
                      <w:proofErr w:type="gramEnd"/>
                      <w:r w:rsidR="00915FF1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Cs w:val="24"/>
                          </w:rPr>
                          <w:id w:val="317930352"/>
                          <w:showingPlcHdr/>
                        </w:sdtPr>
                        <w:sdtEndPr/>
                        <w:sdtContent>
                          <w:permStart w:id="411129128" w:edGrp="everyone"/>
                          <w:r w:rsidR="00E23717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 xml:space="preserve">     </w:t>
                          </w:r>
                          <w:permEnd w:id="411129128"/>
                        </w:sdtContent>
                      </w:sdt>
                    </w:p>
                    <w:p w:rsidR="00915FF1" w:rsidRDefault="000E3799" w:rsidP="00915FF1">
                      <w:pPr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54591C">
                        <w:rPr>
                          <w:rFonts w:ascii="Lucida Calligraphy" w:hAnsi="Lucida Calligraphy"/>
                          <w:b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Lucida Calligraphy" w:hAnsi="Lucida Calligraphy"/>
                            <w:b/>
                            <w:szCs w:val="24"/>
                          </w:rPr>
                          <w:id w:val="1864165236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id w:val="329252537"/>
                              <w:showingPlcHdr/>
                            </w:sdtPr>
                            <w:sdtEndPr/>
                            <w:sdtContent>
                              <w:permStart w:id="281483589" w:edGrp="everyone"/>
                              <w:r w:rsidR="00915FF1" w:rsidRPr="00236136">
                                <w:rPr>
                                  <w:rStyle w:val="Textedelespacerserv"/>
                                </w:rPr>
                                <w:t>Cliquez ici pour taper du texte.</w:t>
                              </w:r>
                              <w:permEnd w:id="281483589"/>
                            </w:sdtContent>
                          </w:sdt>
                        </w:sdtContent>
                      </w:sdt>
                    </w:p>
                    <w:permEnd w:id="1771061538"/>
                    <w:p w:rsidR="000E3799" w:rsidRDefault="000E3799"/>
                  </w:txbxContent>
                </v:textbox>
              </v:shape>
            </w:pict>
          </mc:Fallback>
        </mc:AlternateContent>
      </w:r>
      <w:r w:rsidR="0076793E" w:rsidRPr="007C1B59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706368" behindDoc="0" locked="0" layoutInCell="1" allowOverlap="1" wp14:anchorId="690A62FD" wp14:editId="4E84768D">
            <wp:simplePos x="0" y="0"/>
            <wp:positionH relativeFrom="column">
              <wp:posOffset>8595995</wp:posOffset>
            </wp:positionH>
            <wp:positionV relativeFrom="paragraph">
              <wp:posOffset>125095</wp:posOffset>
            </wp:positionV>
            <wp:extent cx="1079500" cy="1079500"/>
            <wp:effectExtent l="0" t="0" r="0" b="0"/>
            <wp:wrapNone/>
            <wp:docPr id="13" name="Image 13" descr="P:\General\Botfield\Service de l'éducation physique et du sport\JOJ 2020\Logo JOJ 2020 Etat final\LS2020-pictos-RGB-MULTICOLOR-4-combine-nord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General\Botfield\Service de l'éducation physique et du sport\JOJ 2020\Logo JOJ 2020 Etat final\LS2020-pictos-RGB-MULTICOLOR-4-combine-nordiqu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91C" w:rsidRPr="000E3799" w:rsidRDefault="0054591C" w:rsidP="000E3799">
      <w:pPr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54591C" w:rsidRPr="000E3799" w:rsidSect="008F4897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5B" w:rsidRDefault="005D785B" w:rsidP="0076793E">
      <w:r>
        <w:separator/>
      </w:r>
    </w:p>
  </w:endnote>
  <w:endnote w:type="continuationSeparator" w:id="0">
    <w:p w:rsidR="005D785B" w:rsidRDefault="005D785B" w:rsidP="0076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3E" w:rsidRDefault="0076793E">
    <w:pPr>
      <w:pStyle w:val="Pieddepage"/>
    </w:pPr>
    <w:r w:rsidRPr="0076793E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63398E28" wp14:editId="320F7770">
          <wp:simplePos x="0" y="0"/>
          <wp:positionH relativeFrom="column">
            <wp:posOffset>5135880</wp:posOffset>
          </wp:positionH>
          <wp:positionV relativeFrom="paragraph">
            <wp:posOffset>-537845</wp:posOffset>
          </wp:positionV>
          <wp:extent cx="1076325" cy="1076325"/>
          <wp:effectExtent l="0" t="0" r="0" b="0"/>
          <wp:wrapNone/>
          <wp:docPr id="21" name="Image 21" descr="P:\General\Botfield\Service de l'éducation physique et du sport\JOJ 2020\Logo JOJ 2020 Etat final\LS2020-pictos-RGB-MULTICOLOR-10-snowbo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P:\General\Botfield\Service de l'éducation physique et du sport\JOJ 2020\Logo JOJ 2020 Etat final\LS2020-pictos-RGB-MULTICOLOR-10-snowboard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793E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3BBF7B6F" wp14:editId="3BEF25EB">
          <wp:simplePos x="0" y="0"/>
          <wp:positionH relativeFrom="column">
            <wp:posOffset>2786380</wp:posOffset>
          </wp:positionH>
          <wp:positionV relativeFrom="paragraph">
            <wp:posOffset>-537845</wp:posOffset>
          </wp:positionV>
          <wp:extent cx="1076325" cy="1076325"/>
          <wp:effectExtent l="0" t="0" r="0" b="0"/>
          <wp:wrapNone/>
          <wp:docPr id="24" name="Image 24" descr="P:\General\Botfield\Service de l'éducation physique et du sport\JOJ 2020\Logo JOJ 2020 Etat final\LS2020-pictos-RGB-MULTICOLOR-11-ski-al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P:\General\Botfield\Service de l'éducation physique et du sport\JOJ 2020\Logo JOJ 2020 Etat final\LS2020-pictos-RGB-MULTICOLOR-11-ski-alpin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793E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10A061C" wp14:editId="28994AB9">
          <wp:simplePos x="0" y="0"/>
          <wp:positionH relativeFrom="column">
            <wp:posOffset>8618855</wp:posOffset>
          </wp:positionH>
          <wp:positionV relativeFrom="paragraph">
            <wp:posOffset>-539115</wp:posOffset>
          </wp:positionV>
          <wp:extent cx="1076325" cy="1076325"/>
          <wp:effectExtent l="0" t="0" r="0" b="0"/>
          <wp:wrapNone/>
          <wp:docPr id="25" name="Image 25" descr="P:\General\Botfield\Service de l'éducation physique et du sport\JOJ 2020\Logo JOJ 2020 Etat final\LS2020-pictos-RGB-MULTICOLOR-3-saut-a-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P:\General\Botfield\Service de l'éducation physique et du sport\JOJ 2020\Logo JOJ 2020 Etat final\LS2020-pictos-RGB-MULTICOLOR-3-saut-a-ski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793E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424BB7E1" wp14:editId="6DD9F8CB">
          <wp:simplePos x="0" y="0"/>
          <wp:positionH relativeFrom="column">
            <wp:posOffset>7485380</wp:posOffset>
          </wp:positionH>
          <wp:positionV relativeFrom="paragraph">
            <wp:posOffset>-537845</wp:posOffset>
          </wp:positionV>
          <wp:extent cx="1076325" cy="1076325"/>
          <wp:effectExtent l="0" t="0" r="0" b="0"/>
          <wp:wrapNone/>
          <wp:docPr id="26" name="Image 26" descr="P:\General\Botfield\Service de l'éducation physique et du sport\JOJ 2020\Logo JOJ 2020 Etat final\LS2020-pictos-RGB-MULTICOLOR-14-skelet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P:\General\Botfield\Service de l'éducation physique et du sport\JOJ 2020\Logo JOJ 2020 Etat final\LS2020-pictos-RGB-MULTICOLOR-14-skeleton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793E"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4264377" wp14:editId="7AF72E61">
          <wp:simplePos x="0" y="0"/>
          <wp:positionH relativeFrom="column">
            <wp:posOffset>436880</wp:posOffset>
          </wp:positionH>
          <wp:positionV relativeFrom="paragraph">
            <wp:posOffset>-537845</wp:posOffset>
          </wp:positionV>
          <wp:extent cx="1076325" cy="1076325"/>
          <wp:effectExtent l="0" t="0" r="0" b="0"/>
          <wp:wrapNone/>
          <wp:docPr id="27" name="Image 27" descr="P:\General\Botfield\Service de l'éducation physique et du sport\JOJ 2020\Logo JOJ 2020 Etat final\LS2020-pictos-RGB-MULTICOLOR-2-biath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P:\General\Botfield\Service de l'éducation physique et du sport\JOJ 2020\Logo JOJ 2020 Etat final\LS2020-pictos-RGB-MULTICOLOR-2-biathlon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793E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37C7E655" wp14:editId="0ADC0CAB">
          <wp:simplePos x="0" y="0"/>
          <wp:positionH relativeFrom="column">
            <wp:posOffset>-687070</wp:posOffset>
          </wp:positionH>
          <wp:positionV relativeFrom="paragraph">
            <wp:posOffset>-491490</wp:posOffset>
          </wp:positionV>
          <wp:extent cx="971550" cy="971550"/>
          <wp:effectExtent l="0" t="0" r="0" b="0"/>
          <wp:wrapNone/>
          <wp:docPr id="28" name="Image 28" descr="P:\General\Botfield\Service de l'éducation physique et du sport\JOJ 2020\Logo JOJ 2020 Etat final\Big_DarkP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 descr="P:\General\Botfield\Service de l'éducation physique et du sport\JOJ 2020\Logo JOJ 2020 Etat final\Big_DarkPink.png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793E"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4B77F9EA" wp14:editId="54BB6671">
          <wp:simplePos x="0" y="0"/>
          <wp:positionH relativeFrom="column">
            <wp:posOffset>6310630</wp:posOffset>
          </wp:positionH>
          <wp:positionV relativeFrom="paragraph">
            <wp:posOffset>-537845</wp:posOffset>
          </wp:positionV>
          <wp:extent cx="1076325" cy="1076325"/>
          <wp:effectExtent l="0" t="0" r="0" b="0"/>
          <wp:wrapNone/>
          <wp:docPr id="38" name="Image 38" descr="P:\General\Botfield\Service de l'éducation physique et du sport\JOJ 2020\Logo JOJ 2020 Etat final\LS2020-pictos-RGB-MULTICOLOR-6-patinage-artist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 descr="P:\General\Botfield\Service de l'éducation physique et du sport\JOJ 2020\Logo JOJ 2020 Etat final\LS2020-pictos-RGB-MULTICOLOR-6-patinage-artistique.png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793E"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0D4041C" wp14:editId="40AE8269">
          <wp:simplePos x="0" y="0"/>
          <wp:positionH relativeFrom="column">
            <wp:posOffset>1611630</wp:posOffset>
          </wp:positionH>
          <wp:positionV relativeFrom="paragraph">
            <wp:posOffset>-537845</wp:posOffset>
          </wp:positionV>
          <wp:extent cx="1076325" cy="1076325"/>
          <wp:effectExtent l="0" t="0" r="0" b="0"/>
          <wp:wrapNone/>
          <wp:docPr id="39" name="Image 39" descr="P:\General\Botfield\Service de l'éducation physique et du sport\JOJ 2020\Logo JOJ 2020 Etat final\LS2020-pictos-RGB-MULTICOLOR-12-ski-freesty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P:\General\Botfield\Service de l'éducation physique et du sport\JOJ 2020\Logo JOJ 2020 Etat final\LS2020-pictos-RGB-MULTICOLOR-12-ski-freestyle.png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793E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457B00BA" wp14:editId="1AD7B8AA">
          <wp:simplePos x="0" y="0"/>
          <wp:positionH relativeFrom="column">
            <wp:posOffset>3961130</wp:posOffset>
          </wp:positionH>
          <wp:positionV relativeFrom="paragraph">
            <wp:posOffset>-537845</wp:posOffset>
          </wp:positionV>
          <wp:extent cx="1076325" cy="1076325"/>
          <wp:effectExtent l="0" t="0" r="0" b="0"/>
          <wp:wrapNone/>
          <wp:docPr id="40" name="Image 40" descr="P:\General\Botfield\Service de l'éducation physique et du sport\JOJ 2020\Logo JOJ 2020 Etat final\LS2020-pictos-RGB-MULTICOLOR-9-curl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P:\General\Botfield\Service de l'éducation physique et du sport\JOJ 2020\Logo JOJ 2020 Etat final\LS2020-pictos-RGB-MULTICOLOR-9-curling.png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5B" w:rsidRDefault="005D785B" w:rsidP="0076793E">
      <w:r>
        <w:separator/>
      </w:r>
    </w:p>
  </w:footnote>
  <w:footnote w:type="continuationSeparator" w:id="0">
    <w:p w:rsidR="005D785B" w:rsidRDefault="005D785B" w:rsidP="0076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3E" w:rsidRDefault="00B4658E" w:rsidP="0076793E">
    <w:pPr>
      <w:ind w:firstLine="720"/>
      <w:rPr>
        <w:b/>
        <w:sz w:val="20"/>
      </w:rPr>
    </w:pPr>
    <w:r w:rsidRPr="000E3799">
      <w:rPr>
        <w:b/>
        <w:noProof/>
        <w:sz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41A17146" wp14:editId="69835BF4">
          <wp:simplePos x="0" y="0"/>
          <wp:positionH relativeFrom="column">
            <wp:posOffset>8263255</wp:posOffset>
          </wp:positionH>
          <wp:positionV relativeFrom="paragraph">
            <wp:posOffset>-214630</wp:posOffset>
          </wp:positionV>
          <wp:extent cx="1256030" cy="1362075"/>
          <wp:effectExtent l="0" t="0" r="1270" b="9525"/>
          <wp:wrapNone/>
          <wp:docPr id="23" name="Image 23" descr="C:\Users\zepcbd\AppData\Local\Temp\7zO809DC2C4\Lausanne2020-Emblem-CMYK-primary-COLOR-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pcbd\AppData\Local\Temp\7zO809DC2C4\Lausanne2020-Emblem-CMYK-primary-COLOR-positi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3799">
      <w:rPr>
        <w:b/>
        <w:noProof/>
        <w:sz w:val="20"/>
        <w:lang w:val="en-GB" w:eastAsia="en-GB"/>
      </w:rPr>
      <w:drawing>
        <wp:anchor distT="0" distB="0" distL="114300" distR="114300" simplePos="0" relativeHeight="251662336" behindDoc="1" locked="0" layoutInCell="1" allowOverlap="1" wp14:anchorId="03DE4C89" wp14:editId="022ADE5E">
          <wp:simplePos x="0" y="0"/>
          <wp:positionH relativeFrom="column">
            <wp:posOffset>-623570</wp:posOffset>
          </wp:positionH>
          <wp:positionV relativeFrom="paragraph">
            <wp:posOffset>-214630</wp:posOffset>
          </wp:positionV>
          <wp:extent cx="807085" cy="1359535"/>
          <wp:effectExtent l="0" t="0" r="0" b="0"/>
          <wp:wrapNone/>
          <wp:docPr id="22" name="Image 22" descr="P:\General\Botfield\Service de l'éducation physique et du sport\JOJ 2020\Logo JOJ 2020 Etat final\vd_logo_rvb_1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General\Botfield\Service de l'éducation physique et du sport\JOJ 2020\Logo JOJ 2020 Etat final\vd_logo_rvb_1000p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135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93E">
      <w:rPr>
        <w:b/>
        <w:sz w:val="20"/>
      </w:rPr>
      <w:t xml:space="preserve">Service de l'éducation </w:t>
    </w:r>
  </w:p>
  <w:p w:rsidR="0076793E" w:rsidRPr="00B4658E" w:rsidRDefault="0076793E" w:rsidP="0076793E">
    <w:pPr>
      <w:ind w:firstLine="720"/>
      <w:rPr>
        <w:b/>
        <w:sz w:val="20"/>
      </w:rPr>
    </w:pPr>
    <w:r w:rsidRPr="00B4658E">
      <w:rPr>
        <w:b/>
        <w:sz w:val="20"/>
      </w:rPr>
      <w:t>physique et du sport</w:t>
    </w:r>
  </w:p>
  <w:p w:rsidR="0076793E" w:rsidRDefault="0076793E" w:rsidP="0076793E">
    <w:pPr>
      <w:ind w:left="1418"/>
      <w:rPr>
        <w:spacing w:val="-8"/>
        <w:sz w:val="20"/>
      </w:rPr>
    </w:pPr>
  </w:p>
  <w:p w:rsidR="0076793E" w:rsidRDefault="0076793E" w:rsidP="0076793E">
    <w:pPr>
      <w:ind w:firstLine="720"/>
      <w:rPr>
        <w:spacing w:val="-8"/>
        <w:sz w:val="20"/>
      </w:rPr>
    </w:pPr>
    <w:r>
      <w:rPr>
        <w:spacing w:val="-8"/>
        <w:sz w:val="20"/>
      </w:rPr>
      <w:t>Ch. de Maillefer 35</w:t>
    </w:r>
  </w:p>
  <w:p w:rsidR="0076793E" w:rsidRPr="00237F08" w:rsidRDefault="0076793E" w:rsidP="0076793E">
    <w:pPr>
      <w:ind w:firstLine="720"/>
      <w:rPr>
        <w:spacing w:val="-8"/>
        <w:sz w:val="20"/>
      </w:rPr>
    </w:pPr>
    <w:r w:rsidRPr="003C6A76">
      <w:rPr>
        <w:spacing w:val="-8"/>
        <w:sz w:val="20"/>
      </w:rPr>
      <w:t>CH-1014 Lausanne</w:t>
    </w:r>
  </w:p>
  <w:p w:rsidR="0076793E" w:rsidRDefault="007679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xlXJjQZlheD+c07ft/J+RTaFhuE=" w:salt="hjEVoZjnYPVLVnOUNIkh/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7"/>
    <w:rsid w:val="00080ED7"/>
    <w:rsid w:val="0009108A"/>
    <w:rsid w:val="000E3799"/>
    <w:rsid w:val="001017D8"/>
    <w:rsid w:val="0018438A"/>
    <w:rsid w:val="001B604A"/>
    <w:rsid w:val="001B6A75"/>
    <w:rsid w:val="001D0970"/>
    <w:rsid w:val="00237F08"/>
    <w:rsid w:val="00243510"/>
    <w:rsid w:val="002504E4"/>
    <w:rsid w:val="00263C59"/>
    <w:rsid w:val="002712D3"/>
    <w:rsid w:val="00280082"/>
    <w:rsid w:val="002C7A6B"/>
    <w:rsid w:val="002E0A7C"/>
    <w:rsid w:val="003157D3"/>
    <w:rsid w:val="003204F0"/>
    <w:rsid w:val="003A4F68"/>
    <w:rsid w:val="00452841"/>
    <w:rsid w:val="004E5C08"/>
    <w:rsid w:val="0052088F"/>
    <w:rsid w:val="00523D39"/>
    <w:rsid w:val="0054591C"/>
    <w:rsid w:val="0059485D"/>
    <w:rsid w:val="005A24BE"/>
    <w:rsid w:val="005C4CEE"/>
    <w:rsid w:val="005D785B"/>
    <w:rsid w:val="00614124"/>
    <w:rsid w:val="006708D7"/>
    <w:rsid w:val="00691D4A"/>
    <w:rsid w:val="006A5865"/>
    <w:rsid w:val="006B696C"/>
    <w:rsid w:val="0076793E"/>
    <w:rsid w:val="007C1B59"/>
    <w:rsid w:val="00845382"/>
    <w:rsid w:val="00856B2D"/>
    <w:rsid w:val="0089494F"/>
    <w:rsid w:val="008F4897"/>
    <w:rsid w:val="00915FF1"/>
    <w:rsid w:val="0092155B"/>
    <w:rsid w:val="00AA6FFB"/>
    <w:rsid w:val="00AE0084"/>
    <w:rsid w:val="00B0129E"/>
    <w:rsid w:val="00B4658E"/>
    <w:rsid w:val="00B87B4D"/>
    <w:rsid w:val="00BC07C5"/>
    <w:rsid w:val="00D42E14"/>
    <w:rsid w:val="00D53C7C"/>
    <w:rsid w:val="00DE2A9C"/>
    <w:rsid w:val="00DE42CB"/>
    <w:rsid w:val="00E20163"/>
    <w:rsid w:val="00E23717"/>
    <w:rsid w:val="00E24D6F"/>
    <w:rsid w:val="00E5703E"/>
    <w:rsid w:val="00E93BED"/>
    <w:rsid w:val="00F2570E"/>
    <w:rsid w:val="00F4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897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9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42C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67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93E"/>
    <w:rPr>
      <w:rFonts w:ascii="Arial" w:eastAsia="Times New Roman" w:hAnsi="Arial" w:cs="Times New Roman"/>
      <w:sz w:val="24"/>
      <w:szCs w:val="20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767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93E"/>
    <w:rPr>
      <w:rFonts w:ascii="Arial" w:eastAsia="Times New Roman" w:hAnsi="Arial" w:cs="Times New Roman"/>
      <w:sz w:val="24"/>
      <w:szCs w:val="20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E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4897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89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E42C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679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793E"/>
    <w:rPr>
      <w:rFonts w:ascii="Arial" w:eastAsia="Times New Roman" w:hAnsi="Arial" w:cs="Times New Roman"/>
      <w:sz w:val="24"/>
      <w:szCs w:val="20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7679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793E"/>
    <w:rPr>
      <w:rFonts w:ascii="Arial" w:eastAsia="Times New Roman" w:hAnsi="Arial" w:cs="Times New Roman"/>
      <w:sz w:val="24"/>
      <w:szCs w:val="20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A607B7F094B1E9D03BDE2E3D74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E0C83-C880-408E-A167-9827694552D1}"/>
      </w:docPartPr>
      <w:docPartBody>
        <w:p w:rsidR="00170848" w:rsidRDefault="00A76270" w:rsidP="00A76270">
          <w:pPr>
            <w:pStyle w:val="5BAA607B7F094B1E9D03BDE2E3D7430E"/>
          </w:pPr>
          <w:r w:rsidRPr="00236136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0C87A8BB9DE4435896E29F096B64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D8A9C-7163-40F8-8A53-7711A4E7819F}"/>
      </w:docPartPr>
      <w:docPartBody>
        <w:p w:rsidR="00AB21CB" w:rsidRDefault="00170848" w:rsidP="00170848">
          <w:pPr>
            <w:pStyle w:val="0C87A8BB9DE4435896E29F096B64B373"/>
          </w:pPr>
          <w:r w:rsidRPr="0023613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B724BA4D574520AB6BF16CC4DC4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A06AE-47B6-48F0-9A1D-AE27BA98C77E}"/>
      </w:docPartPr>
      <w:docPartBody>
        <w:p w:rsidR="00AB21CB" w:rsidRDefault="00170848" w:rsidP="00170848">
          <w:pPr>
            <w:pStyle w:val="59B724BA4D574520AB6BF16CC4DC4484"/>
          </w:pPr>
          <w:r w:rsidRPr="0023613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4D"/>
    <w:rsid w:val="00040DA1"/>
    <w:rsid w:val="000876D1"/>
    <w:rsid w:val="00121FA6"/>
    <w:rsid w:val="00170848"/>
    <w:rsid w:val="001B716A"/>
    <w:rsid w:val="00205EB5"/>
    <w:rsid w:val="00225853"/>
    <w:rsid w:val="00281BAE"/>
    <w:rsid w:val="003637BC"/>
    <w:rsid w:val="00381AC9"/>
    <w:rsid w:val="00393D44"/>
    <w:rsid w:val="003A68FB"/>
    <w:rsid w:val="003C64DF"/>
    <w:rsid w:val="00502A84"/>
    <w:rsid w:val="005146B0"/>
    <w:rsid w:val="005D5EC9"/>
    <w:rsid w:val="005F724D"/>
    <w:rsid w:val="00610164"/>
    <w:rsid w:val="00611CD6"/>
    <w:rsid w:val="006458B0"/>
    <w:rsid w:val="0065431E"/>
    <w:rsid w:val="00694CE0"/>
    <w:rsid w:val="007B23E8"/>
    <w:rsid w:val="00860855"/>
    <w:rsid w:val="008A793E"/>
    <w:rsid w:val="008D46FC"/>
    <w:rsid w:val="009A62BE"/>
    <w:rsid w:val="009B18F4"/>
    <w:rsid w:val="00A76270"/>
    <w:rsid w:val="00AB21CB"/>
    <w:rsid w:val="00B47054"/>
    <w:rsid w:val="00B503D7"/>
    <w:rsid w:val="00BF39C4"/>
    <w:rsid w:val="00C04EDC"/>
    <w:rsid w:val="00D963E6"/>
    <w:rsid w:val="00DC4215"/>
    <w:rsid w:val="00E513E1"/>
    <w:rsid w:val="00F4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848"/>
    <w:rPr>
      <w:color w:val="808080"/>
    </w:rPr>
  </w:style>
  <w:style w:type="paragraph" w:customStyle="1" w:styleId="BBC33869F81340F5B7C2AE1F304DDF3E">
    <w:name w:val="BBC33869F81340F5B7C2AE1F304DDF3E"/>
    <w:rsid w:val="000876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516595D8B674898AF06EF7F98E2522C">
    <w:name w:val="A516595D8B674898AF06EF7F98E2522C"/>
    <w:rsid w:val="00281BAE"/>
  </w:style>
  <w:style w:type="paragraph" w:customStyle="1" w:styleId="AE2F844ED4F64A98A9697BA600C79B07">
    <w:name w:val="AE2F844ED4F64A98A9697BA600C79B07"/>
    <w:rsid w:val="00281BAE"/>
  </w:style>
  <w:style w:type="paragraph" w:customStyle="1" w:styleId="929BC49D7F014FFE8AE6D0BD471CF57F">
    <w:name w:val="929BC49D7F014FFE8AE6D0BD471CF57F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">
    <w:name w:val="ADD5E5F4DFCE463481A532B9F52D05FB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E2F844ED4F64A98A9697BA600C79B071">
    <w:name w:val="AE2F844ED4F64A98A9697BA600C79B071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929BC49D7F014FFE8AE6D0BD471CF57F1">
    <w:name w:val="929BC49D7F014FFE8AE6D0BD471CF57F1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1">
    <w:name w:val="ADD5E5F4DFCE463481A532B9F52D05FB1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E2F844ED4F64A98A9697BA600C79B072">
    <w:name w:val="AE2F844ED4F64A98A9697BA600C79B072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9F19CB30A83E47DDB71F6541A7E84399">
    <w:name w:val="9F19CB30A83E47DDB71F6541A7E84399"/>
    <w:rsid w:val="00C04EDC"/>
  </w:style>
  <w:style w:type="paragraph" w:customStyle="1" w:styleId="AAFE5DC9DA75443D86A6A42173ED6579">
    <w:name w:val="AAFE5DC9DA75443D86A6A42173ED6579"/>
    <w:rsid w:val="00C04EDC"/>
  </w:style>
  <w:style w:type="paragraph" w:customStyle="1" w:styleId="F8F69C8DC1EF49ABBC59D8B796F1F66D">
    <w:name w:val="F8F69C8DC1EF49ABBC59D8B796F1F66D"/>
    <w:rsid w:val="00C04EDC"/>
  </w:style>
  <w:style w:type="paragraph" w:customStyle="1" w:styleId="A9B24551C94142C1A018D2EE23AB20C6">
    <w:name w:val="A9B24551C94142C1A018D2EE23AB20C6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">
    <w:name w:val="347E18773A8F4A7B808779D7C68D271B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2">
    <w:name w:val="ADD5E5F4DFCE463481A532B9F52D05FB2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8F69C8DC1EF49ABBC59D8B796F1F66D1">
    <w:name w:val="F8F69C8DC1EF49ABBC59D8B796F1F66D1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1B79F1421DA54A988DE5BB3D40619234">
    <w:name w:val="1B79F1421DA54A988DE5BB3D40619234"/>
    <w:rsid w:val="00BF39C4"/>
  </w:style>
  <w:style w:type="paragraph" w:customStyle="1" w:styleId="7C2C6508B4AF4E868711DFDA47197B27">
    <w:name w:val="7C2C6508B4AF4E868711DFDA47197B27"/>
    <w:rsid w:val="00BF39C4"/>
  </w:style>
  <w:style w:type="paragraph" w:customStyle="1" w:styleId="7747CEEBBAFD4AEB9FDBDBB1A8632E5C">
    <w:name w:val="7747CEEBBAFD4AEB9FDBDBB1A8632E5C"/>
    <w:rsid w:val="0065431E"/>
  </w:style>
  <w:style w:type="paragraph" w:customStyle="1" w:styleId="04E5CA5103074909A6D67160BABBF698">
    <w:name w:val="04E5CA5103074909A6D67160BABBF698"/>
    <w:rsid w:val="0065431E"/>
  </w:style>
  <w:style w:type="paragraph" w:customStyle="1" w:styleId="A301E73471304F8594477ACABCDF2206">
    <w:name w:val="A301E73471304F8594477ACABCDF2206"/>
    <w:rsid w:val="0065431E"/>
  </w:style>
  <w:style w:type="paragraph" w:customStyle="1" w:styleId="A9B24551C94142C1A018D2EE23AB20C61">
    <w:name w:val="A9B24551C94142C1A018D2EE23AB20C61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1">
    <w:name w:val="347E18773A8F4A7B808779D7C68D271B1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F0C512AFDFF49889C713FB09657F473">
    <w:name w:val="FF0C512AFDFF49889C713FB09657F473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E43E09FF53CB4D5497939DC5FB73C400">
    <w:name w:val="E43E09FF53CB4D5497939DC5FB73C400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3">
    <w:name w:val="ADD5E5F4DFCE463481A532B9F52D05FB3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9B24551C94142C1A018D2EE23AB20C62">
    <w:name w:val="A9B24551C94142C1A018D2EE23AB20C62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2">
    <w:name w:val="347E18773A8F4A7B808779D7C68D271B2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F0C512AFDFF49889C713FB09657F4731">
    <w:name w:val="FF0C512AFDFF49889C713FB09657F4731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E43E09FF53CB4D5497939DC5FB73C4001">
    <w:name w:val="E43E09FF53CB4D5497939DC5FB73C4001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4">
    <w:name w:val="ADD5E5F4DFCE463481A532B9F52D05FB4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1952B900F8E8404086FF1AA53A808CF9">
    <w:name w:val="1952B900F8E8404086FF1AA53A808CF9"/>
    <w:rsid w:val="00A76270"/>
  </w:style>
  <w:style w:type="paragraph" w:customStyle="1" w:styleId="5FCBA2B1A9FE44C5942A463B63AA7A06">
    <w:name w:val="5FCBA2B1A9FE44C5942A463B63AA7A06"/>
    <w:rsid w:val="00A76270"/>
  </w:style>
  <w:style w:type="paragraph" w:customStyle="1" w:styleId="5BAA607B7F094B1E9D03BDE2E3D7430E">
    <w:name w:val="5BAA607B7F094B1E9D03BDE2E3D7430E"/>
    <w:rsid w:val="00A76270"/>
  </w:style>
  <w:style w:type="paragraph" w:customStyle="1" w:styleId="08D6EC08B4414E87AF429A8C5298AD50">
    <w:name w:val="08D6EC08B4414E87AF429A8C5298AD50"/>
    <w:rsid w:val="00A76270"/>
  </w:style>
  <w:style w:type="paragraph" w:customStyle="1" w:styleId="57928389AC6A47CFBFD9F6D347265BE8">
    <w:name w:val="57928389AC6A47CFBFD9F6D347265BE8"/>
    <w:rsid w:val="00170848"/>
  </w:style>
  <w:style w:type="paragraph" w:customStyle="1" w:styleId="13A0F55040B24BC19328494C0E5EF989">
    <w:name w:val="13A0F55040B24BC19328494C0E5EF989"/>
    <w:rsid w:val="00170848"/>
  </w:style>
  <w:style w:type="paragraph" w:customStyle="1" w:styleId="2B89739B8AD14A38BB12F8D857F53144">
    <w:name w:val="2B89739B8AD14A38BB12F8D857F53144"/>
    <w:rsid w:val="00170848"/>
  </w:style>
  <w:style w:type="paragraph" w:customStyle="1" w:styleId="488834A0930E46019F37649E5E8769F5">
    <w:name w:val="488834A0930E46019F37649E5E8769F5"/>
    <w:rsid w:val="00170848"/>
  </w:style>
  <w:style w:type="paragraph" w:customStyle="1" w:styleId="0C87A8BB9DE4435896E29F096B64B373">
    <w:name w:val="0C87A8BB9DE4435896E29F096B64B373"/>
    <w:rsid w:val="0017084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57928389AC6A47CFBFD9F6D347265BE81">
    <w:name w:val="57928389AC6A47CFBFD9F6D347265BE81"/>
    <w:rsid w:val="0017084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B8BC8D61951D4C138CEB5DFAA8902113">
    <w:name w:val="B8BC8D61951D4C138CEB5DFAA8902113"/>
    <w:rsid w:val="00170848"/>
  </w:style>
  <w:style w:type="paragraph" w:customStyle="1" w:styleId="9E0B38471D664C96AFDC36EE18B4C4E2">
    <w:name w:val="9E0B38471D664C96AFDC36EE18B4C4E2"/>
    <w:rsid w:val="00170848"/>
  </w:style>
  <w:style w:type="paragraph" w:customStyle="1" w:styleId="59B724BA4D574520AB6BF16CC4DC4484">
    <w:name w:val="59B724BA4D574520AB6BF16CC4DC4484"/>
    <w:rsid w:val="001708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70848"/>
    <w:rPr>
      <w:color w:val="808080"/>
    </w:rPr>
  </w:style>
  <w:style w:type="paragraph" w:customStyle="1" w:styleId="BBC33869F81340F5B7C2AE1F304DDF3E">
    <w:name w:val="BBC33869F81340F5B7C2AE1F304DDF3E"/>
    <w:rsid w:val="000876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516595D8B674898AF06EF7F98E2522C">
    <w:name w:val="A516595D8B674898AF06EF7F98E2522C"/>
    <w:rsid w:val="00281BAE"/>
  </w:style>
  <w:style w:type="paragraph" w:customStyle="1" w:styleId="AE2F844ED4F64A98A9697BA600C79B07">
    <w:name w:val="AE2F844ED4F64A98A9697BA600C79B07"/>
    <w:rsid w:val="00281BAE"/>
  </w:style>
  <w:style w:type="paragraph" w:customStyle="1" w:styleId="929BC49D7F014FFE8AE6D0BD471CF57F">
    <w:name w:val="929BC49D7F014FFE8AE6D0BD471CF57F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">
    <w:name w:val="ADD5E5F4DFCE463481A532B9F52D05FB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E2F844ED4F64A98A9697BA600C79B071">
    <w:name w:val="AE2F844ED4F64A98A9697BA600C79B071"/>
    <w:rsid w:val="003C64DF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929BC49D7F014FFE8AE6D0BD471CF57F1">
    <w:name w:val="929BC49D7F014FFE8AE6D0BD471CF57F1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1">
    <w:name w:val="ADD5E5F4DFCE463481A532B9F52D05FB1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E2F844ED4F64A98A9697BA600C79B072">
    <w:name w:val="AE2F844ED4F64A98A9697BA600C79B072"/>
    <w:rsid w:val="00C04ED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9F19CB30A83E47DDB71F6541A7E84399">
    <w:name w:val="9F19CB30A83E47DDB71F6541A7E84399"/>
    <w:rsid w:val="00C04EDC"/>
  </w:style>
  <w:style w:type="paragraph" w:customStyle="1" w:styleId="AAFE5DC9DA75443D86A6A42173ED6579">
    <w:name w:val="AAFE5DC9DA75443D86A6A42173ED6579"/>
    <w:rsid w:val="00C04EDC"/>
  </w:style>
  <w:style w:type="paragraph" w:customStyle="1" w:styleId="F8F69C8DC1EF49ABBC59D8B796F1F66D">
    <w:name w:val="F8F69C8DC1EF49ABBC59D8B796F1F66D"/>
    <w:rsid w:val="00C04EDC"/>
  </w:style>
  <w:style w:type="paragraph" w:customStyle="1" w:styleId="A9B24551C94142C1A018D2EE23AB20C6">
    <w:name w:val="A9B24551C94142C1A018D2EE23AB20C6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">
    <w:name w:val="347E18773A8F4A7B808779D7C68D271B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2">
    <w:name w:val="ADD5E5F4DFCE463481A532B9F52D05FB2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8F69C8DC1EF49ABBC59D8B796F1F66D1">
    <w:name w:val="F8F69C8DC1EF49ABBC59D8B796F1F66D1"/>
    <w:rsid w:val="00BF39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1B79F1421DA54A988DE5BB3D40619234">
    <w:name w:val="1B79F1421DA54A988DE5BB3D40619234"/>
    <w:rsid w:val="00BF39C4"/>
  </w:style>
  <w:style w:type="paragraph" w:customStyle="1" w:styleId="7C2C6508B4AF4E868711DFDA47197B27">
    <w:name w:val="7C2C6508B4AF4E868711DFDA47197B27"/>
    <w:rsid w:val="00BF39C4"/>
  </w:style>
  <w:style w:type="paragraph" w:customStyle="1" w:styleId="7747CEEBBAFD4AEB9FDBDBB1A8632E5C">
    <w:name w:val="7747CEEBBAFD4AEB9FDBDBB1A8632E5C"/>
    <w:rsid w:val="0065431E"/>
  </w:style>
  <w:style w:type="paragraph" w:customStyle="1" w:styleId="04E5CA5103074909A6D67160BABBF698">
    <w:name w:val="04E5CA5103074909A6D67160BABBF698"/>
    <w:rsid w:val="0065431E"/>
  </w:style>
  <w:style w:type="paragraph" w:customStyle="1" w:styleId="A301E73471304F8594477ACABCDF2206">
    <w:name w:val="A301E73471304F8594477ACABCDF2206"/>
    <w:rsid w:val="0065431E"/>
  </w:style>
  <w:style w:type="paragraph" w:customStyle="1" w:styleId="A9B24551C94142C1A018D2EE23AB20C61">
    <w:name w:val="A9B24551C94142C1A018D2EE23AB20C61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1">
    <w:name w:val="347E18773A8F4A7B808779D7C68D271B1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F0C512AFDFF49889C713FB09657F473">
    <w:name w:val="FF0C512AFDFF49889C713FB09657F473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E43E09FF53CB4D5497939DC5FB73C400">
    <w:name w:val="E43E09FF53CB4D5497939DC5FB73C400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3">
    <w:name w:val="ADD5E5F4DFCE463481A532B9F52D05FB3"/>
    <w:rsid w:val="00121F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9B24551C94142C1A018D2EE23AB20C62">
    <w:name w:val="A9B24551C94142C1A018D2EE23AB20C62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347E18773A8F4A7B808779D7C68D271B2">
    <w:name w:val="347E18773A8F4A7B808779D7C68D271B2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FF0C512AFDFF49889C713FB09657F4731">
    <w:name w:val="FF0C512AFDFF49889C713FB09657F4731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E43E09FF53CB4D5497939DC5FB73C4001">
    <w:name w:val="E43E09FF53CB4D5497939DC5FB73C4001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ADD5E5F4DFCE463481A532B9F52D05FB4">
    <w:name w:val="ADD5E5F4DFCE463481A532B9F52D05FB4"/>
    <w:rsid w:val="00B503D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1952B900F8E8404086FF1AA53A808CF9">
    <w:name w:val="1952B900F8E8404086FF1AA53A808CF9"/>
    <w:rsid w:val="00A76270"/>
  </w:style>
  <w:style w:type="paragraph" w:customStyle="1" w:styleId="5FCBA2B1A9FE44C5942A463B63AA7A06">
    <w:name w:val="5FCBA2B1A9FE44C5942A463B63AA7A06"/>
    <w:rsid w:val="00A76270"/>
  </w:style>
  <w:style w:type="paragraph" w:customStyle="1" w:styleId="5BAA607B7F094B1E9D03BDE2E3D7430E">
    <w:name w:val="5BAA607B7F094B1E9D03BDE2E3D7430E"/>
    <w:rsid w:val="00A76270"/>
  </w:style>
  <w:style w:type="paragraph" w:customStyle="1" w:styleId="08D6EC08B4414E87AF429A8C5298AD50">
    <w:name w:val="08D6EC08B4414E87AF429A8C5298AD50"/>
    <w:rsid w:val="00A76270"/>
  </w:style>
  <w:style w:type="paragraph" w:customStyle="1" w:styleId="57928389AC6A47CFBFD9F6D347265BE8">
    <w:name w:val="57928389AC6A47CFBFD9F6D347265BE8"/>
    <w:rsid w:val="00170848"/>
  </w:style>
  <w:style w:type="paragraph" w:customStyle="1" w:styleId="13A0F55040B24BC19328494C0E5EF989">
    <w:name w:val="13A0F55040B24BC19328494C0E5EF989"/>
    <w:rsid w:val="00170848"/>
  </w:style>
  <w:style w:type="paragraph" w:customStyle="1" w:styleId="2B89739B8AD14A38BB12F8D857F53144">
    <w:name w:val="2B89739B8AD14A38BB12F8D857F53144"/>
    <w:rsid w:val="00170848"/>
  </w:style>
  <w:style w:type="paragraph" w:customStyle="1" w:styleId="488834A0930E46019F37649E5E8769F5">
    <w:name w:val="488834A0930E46019F37649E5E8769F5"/>
    <w:rsid w:val="00170848"/>
  </w:style>
  <w:style w:type="paragraph" w:customStyle="1" w:styleId="0C87A8BB9DE4435896E29F096B64B373">
    <w:name w:val="0C87A8BB9DE4435896E29F096B64B373"/>
    <w:rsid w:val="0017084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57928389AC6A47CFBFD9F6D347265BE81">
    <w:name w:val="57928389AC6A47CFBFD9F6D347265BE81"/>
    <w:rsid w:val="00170848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CH"/>
    </w:rPr>
  </w:style>
  <w:style w:type="paragraph" w:customStyle="1" w:styleId="B8BC8D61951D4C138CEB5DFAA8902113">
    <w:name w:val="B8BC8D61951D4C138CEB5DFAA8902113"/>
    <w:rsid w:val="00170848"/>
  </w:style>
  <w:style w:type="paragraph" w:customStyle="1" w:styleId="9E0B38471D664C96AFDC36EE18B4C4E2">
    <w:name w:val="9E0B38471D664C96AFDC36EE18B4C4E2"/>
    <w:rsid w:val="00170848"/>
  </w:style>
  <w:style w:type="paragraph" w:customStyle="1" w:styleId="59B724BA4D574520AB6BF16CC4DC4484">
    <w:name w:val="59B724BA4D574520AB6BF16CC4DC4484"/>
    <w:rsid w:val="00170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4193-C3D2-4CA8-8F8F-977957F0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</Words>
  <Characters>164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Botfield</dc:creator>
  <cp:lastModifiedBy>Christophe Botfield</cp:lastModifiedBy>
  <cp:revision>15</cp:revision>
  <cp:lastPrinted>2018-04-26T13:18:00Z</cp:lastPrinted>
  <dcterms:created xsi:type="dcterms:W3CDTF">2018-02-27T12:06:00Z</dcterms:created>
  <dcterms:modified xsi:type="dcterms:W3CDTF">2018-04-26T13:19:00Z</dcterms:modified>
</cp:coreProperties>
</file>